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2227" w14:textId="77777777" w:rsidR="00C20D2A" w:rsidRPr="00481ABC" w:rsidRDefault="00C20D2A" w:rsidP="009E1543">
      <w:pPr>
        <w:pStyle w:val="Heading1"/>
        <w:rPr>
          <w:rFonts w:ascii="Arial" w:hAnsi="Arial" w:cs="Arial"/>
          <w:color w:val="404040" w:themeColor="text1" w:themeTint="BF"/>
          <w:sz w:val="22"/>
          <w:szCs w:val="22"/>
          <w:u w:val="none"/>
        </w:rPr>
      </w:pPr>
    </w:p>
    <w:p w14:paraId="5178CDEF" w14:textId="77777777" w:rsidR="00862FFC" w:rsidRPr="00C22F18" w:rsidRDefault="00862FFC" w:rsidP="00862FFC">
      <w:pPr>
        <w:pStyle w:val="Heading1"/>
        <w:rPr>
          <w:rFonts w:ascii="Arial" w:hAnsi="Arial" w:cs="Arial"/>
          <w:color w:val="000000" w:themeColor="text1"/>
          <w:sz w:val="22"/>
          <w:szCs w:val="22"/>
          <w:u w:val="none"/>
        </w:rPr>
      </w:pPr>
      <w:r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>GALA DINNER AND ‘PERSONALITY OF THE YEAR’ AWARDS 201</w:t>
      </w:r>
      <w:r>
        <w:rPr>
          <w:rFonts w:ascii="Arial" w:hAnsi="Arial" w:cs="Arial"/>
          <w:color w:val="000000" w:themeColor="text1"/>
          <w:sz w:val="22"/>
          <w:szCs w:val="22"/>
          <w:u w:val="none"/>
        </w:rPr>
        <w:t>9</w:t>
      </w:r>
    </w:p>
    <w:p w14:paraId="2281210B" w14:textId="77777777" w:rsidR="00862FFC" w:rsidRPr="00C22F18" w:rsidRDefault="00862FFC" w:rsidP="00862FFC">
      <w:pPr>
        <w:pStyle w:val="Header"/>
        <w:tabs>
          <w:tab w:val="right" w:pos="8647"/>
        </w:tabs>
        <w:spacing w:before="120"/>
        <w:ind w:left="-284"/>
        <w:jc w:val="center"/>
        <w:rPr>
          <w:rFonts w:ascii="Arial" w:hAnsi="Arial" w:cs="Arial"/>
          <w:b/>
          <w:bCs/>
          <w:color w:val="000000" w:themeColor="text1"/>
          <w:szCs w:val="22"/>
          <w:lang w:val="en-GB"/>
        </w:rPr>
      </w:pPr>
      <w:r w:rsidRPr="00C22F18">
        <w:rPr>
          <w:rFonts w:ascii="Arial" w:hAnsi="Arial" w:cs="Arial"/>
          <w:b/>
          <w:bCs/>
          <w:color w:val="000000" w:themeColor="text1"/>
          <w:szCs w:val="22"/>
          <w:lang w:val="en-GB"/>
        </w:rPr>
        <w:t>WEDNESDAY, 16 OCTOBER 2019 – 7.00 PM</w:t>
      </w:r>
    </w:p>
    <w:p w14:paraId="4EDD66F5" w14:textId="77777777" w:rsidR="00862FFC" w:rsidRPr="00C22F18" w:rsidRDefault="00862FFC" w:rsidP="00862FFC">
      <w:pPr>
        <w:pStyle w:val="Header"/>
        <w:tabs>
          <w:tab w:val="right" w:pos="8647"/>
        </w:tabs>
        <w:spacing w:before="120"/>
        <w:ind w:left="-284"/>
        <w:jc w:val="center"/>
        <w:rPr>
          <w:rFonts w:ascii="Arial" w:hAnsi="Arial" w:cs="Arial"/>
          <w:b/>
          <w:bCs/>
          <w:color w:val="000000" w:themeColor="text1"/>
          <w:szCs w:val="22"/>
          <w:lang w:val="en-GB"/>
        </w:rPr>
      </w:pPr>
      <w:r w:rsidRPr="00C22F18">
        <w:rPr>
          <w:rFonts w:ascii="Arial" w:hAnsi="Arial" w:cs="Arial"/>
          <w:b/>
          <w:bCs/>
          <w:color w:val="000000" w:themeColor="text1"/>
          <w:szCs w:val="22"/>
          <w:lang w:val="en-GB"/>
        </w:rPr>
        <w:t>London Marriott Grosvenor Square, Grosvenor Square, London W1K 6JP</w:t>
      </w:r>
    </w:p>
    <w:p w14:paraId="7ABC350E" w14:textId="77777777" w:rsidR="00C20D2A" w:rsidRPr="00862FFC" w:rsidRDefault="00C20D2A" w:rsidP="0076230C">
      <w:pPr>
        <w:pStyle w:val="Header"/>
        <w:tabs>
          <w:tab w:val="right" w:pos="8647"/>
        </w:tabs>
        <w:spacing w:before="120"/>
        <w:ind w:left="-284"/>
        <w:jc w:val="center"/>
        <w:rPr>
          <w:rFonts w:ascii="Arial" w:hAnsi="Arial" w:cs="Arial"/>
          <w:b/>
          <w:bCs/>
          <w:color w:val="FF0000"/>
          <w:szCs w:val="22"/>
          <w:lang w:val="en-GB"/>
        </w:rPr>
      </w:pPr>
    </w:p>
    <w:p w14:paraId="214C5CFD" w14:textId="77777777" w:rsidR="003B1AFB" w:rsidRPr="00862FFC" w:rsidRDefault="00B93D78" w:rsidP="00D129A8">
      <w:pPr>
        <w:pStyle w:val="Heading4"/>
        <w:tabs>
          <w:tab w:val="left" w:pos="4965"/>
        </w:tabs>
        <w:jc w:val="center"/>
        <w:rPr>
          <w:bCs/>
          <w:color w:val="76923C" w:themeColor="accent3" w:themeShade="BF"/>
          <w:sz w:val="22"/>
          <w:szCs w:val="22"/>
          <w:u w:val="single"/>
        </w:rPr>
      </w:pPr>
      <w:r w:rsidRPr="00862FFC">
        <w:rPr>
          <w:bCs/>
          <w:color w:val="76923C" w:themeColor="accent3" w:themeShade="BF"/>
          <w:sz w:val="22"/>
          <w:szCs w:val="22"/>
          <w:u w:val="single"/>
        </w:rPr>
        <w:t xml:space="preserve">EARLY BIRD </w:t>
      </w:r>
      <w:r w:rsidR="009E1543" w:rsidRPr="00862FFC">
        <w:rPr>
          <w:bCs/>
          <w:color w:val="76923C" w:themeColor="accent3" w:themeShade="BF"/>
          <w:sz w:val="22"/>
          <w:szCs w:val="22"/>
          <w:u w:val="single"/>
        </w:rPr>
        <w:t>PRICES (</w:t>
      </w:r>
      <w:r w:rsidR="00D13074" w:rsidRPr="00862FFC">
        <w:rPr>
          <w:bCs/>
          <w:color w:val="76923C" w:themeColor="accent3" w:themeShade="BF"/>
          <w:sz w:val="22"/>
          <w:szCs w:val="22"/>
          <w:u w:val="single"/>
        </w:rPr>
        <w:t>EXCLUDING</w:t>
      </w:r>
      <w:r w:rsidR="009E1543" w:rsidRPr="00862FFC">
        <w:rPr>
          <w:bCs/>
          <w:color w:val="76923C" w:themeColor="accent3" w:themeShade="BF"/>
          <w:sz w:val="22"/>
          <w:szCs w:val="22"/>
          <w:u w:val="single"/>
        </w:rPr>
        <w:t xml:space="preserve"> VAT)</w:t>
      </w:r>
      <w:r w:rsidR="007E30E7" w:rsidRPr="00862FFC">
        <w:rPr>
          <w:bCs/>
          <w:color w:val="76923C" w:themeColor="accent3" w:themeShade="BF"/>
          <w:sz w:val="22"/>
          <w:szCs w:val="22"/>
          <w:u w:val="single"/>
        </w:rPr>
        <w:t>*</w:t>
      </w:r>
    </w:p>
    <w:p w14:paraId="099815FA" w14:textId="0C992877" w:rsidR="009E1543" w:rsidRPr="00862FFC" w:rsidRDefault="007E30E7" w:rsidP="00D129A8">
      <w:pPr>
        <w:pStyle w:val="Heading4"/>
        <w:tabs>
          <w:tab w:val="left" w:pos="4965"/>
        </w:tabs>
        <w:jc w:val="center"/>
        <w:rPr>
          <w:bCs/>
          <w:color w:val="76923C" w:themeColor="accent3" w:themeShade="BF"/>
          <w:sz w:val="22"/>
          <w:szCs w:val="22"/>
          <w:u w:val="single"/>
        </w:rPr>
      </w:pPr>
      <w:r w:rsidRPr="00862FFC">
        <w:rPr>
          <w:bCs/>
          <w:color w:val="76923C" w:themeColor="accent3" w:themeShade="BF"/>
          <w:sz w:val="22"/>
          <w:szCs w:val="22"/>
          <w:u w:val="single"/>
        </w:rPr>
        <w:t>*</w:t>
      </w:r>
      <w:r w:rsidR="00B93D78" w:rsidRPr="00862FFC">
        <w:rPr>
          <w:bCs/>
          <w:color w:val="76923C" w:themeColor="accent3" w:themeShade="BF"/>
          <w:sz w:val="22"/>
          <w:szCs w:val="22"/>
          <w:u w:val="single"/>
        </w:rPr>
        <w:t xml:space="preserve">VALID </w:t>
      </w:r>
      <w:r w:rsidR="003B1AFB" w:rsidRPr="00862FFC">
        <w:rPr>
          <w:bCs/>
          <w:color w:val="76923C" w:themeColor="accent3" w:themeShade="BF"/>
          <w:sz w:val="22"/>
          <w:szCs w:val="22"/>
          <w:u w:val="single"/>
        </w:rPr>
        <w:t xml:space="preserve">FOR TABLES PURCHASED AND PAID BY </w:t>
      </w:r>
      <w:r w:rsidR="00615F59" w:rsidRPr="00862FFC">
        <w:rPr>
          <w:bCs/>
          <w:color w:val="76923C" w:themeColor="accent3" w:themeShade="BF"/>
          <w:sz w:val="22"/>
          <w:szCs w:val="22"/>
          <w:u w:val="single"/>
        </w:rPr>
        <w:t xml:space="preserve">FRIDAY, </w:t>
      </w:r>
      <w:r w:rsidR="00386BAA">
        <w:rPr>
          <w:bCs/>
          <w:color w:val="76923C" w:themeColor="accent3" w:themeShade="BF"/>
          <w:sz w:val="22"/>
          <w:szCs w:val="22"/>
          <w:u w:val="single"/>
        </w:rPr>
        <w:t>16</w:t>
      </w:r>
      <w:bookmarkStart w:id="0" w:name="_GoBack"/>
      <w:bookmarkEnd w:id="0"/>
      <w:r w:rsidR="00F545EE" w:rsidRPr="00862FFC">
        <w:rPr>
          <w:bCs/>
          <w:color w:val="76923C" w:themeColor="accent3" w:themeShade="BF"/>
          <w:sz w:val="22"/>
          <w:szCs w:val="22"/>
          <w:u w:val="single"/>
          <w:vertAlign w:val="superscript"/>
        </w:rPr>
        <w:t>TH</w:t>
      </w:r>
      <w:r w:rsidR="003B1AFB" w:rsidRPr="00862FFC">
        <w:rPr>
          <w:bCs/>
          <w:color w:val="76923C" w:themeColor="accent3" w:themeShade="BF"/>
          <w:sz w:val="22"/>
          <w:szCs w:val="22"/>
          <w:u w:val="single"/>
        </w:rPr>
        <w:t xml:space="preserve"> AUGUST 201</w:t>
      </w:r>
      <w:r w:rsidR="00481471" w:rsidRPr="00862FFC">
        <w:rPr>
          <w:bCs/>
          <w:color w:val="76923C" w:themeColor="accent3" w:themeShade="BF"/>
          <w:sz w:val="22"/>
          <w:szCs w:val="22"/>
          <w:u w:val="single"/>
        </w:rPr>
        <w:t>9</w:t>
      </w:r>
    </w:p>
    <w:p w14:paraId="2A8FD6E9" w14:textId="77777777" w:rsidR="009E1543" w:rsidRPr="00481ABC" w:rsidRDefault="009E1543" w:rsidP="009E1543">
      <w:pPr>
        <w:jc w:val="center"/>
        <w:rPr>
          <w:rFonts w:ascii="Arial" w:hAnsi="Arial" w:cs="Arial"/>
          <w:b/>
          <w:color w:val="404040" w:themeColor="text1" w:themeTint="BF"/>
          <w:sz w:val="18"/>
          <w:lang w:val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410"/>
      </w:tblGrid>
      <w:tr w:rsidR="00481ABC" w:rsidRPr="00481ABC" w14:paraId="20A82384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803C" w14:textId="77777777" w:rsidR="00822048" w:rsidRPr="00481ABC" w:rsidRDefault="00AD0DA6" w:rsidP="00D8592E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  <w:t>TABLE CATEGORIE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6499" w14:textId="77777777" w:rsidR="00822048" w:rsidRPr="00481ABC" w:rsidRDefault="00D8592E" w:rsidP="00D8592E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  <w:t>PRICE</w:t>
            </w:r>
          </w:p>
        </w:tc>
      </w:tr>
      <w:tr w:rsidR="00481ABC" w:rsidRPr="00481ABC" w14:paraId="69A882F5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1F0" w14:textId="77777777" w:rsidR="00822048" w:rsidRPr="00481ABC" w:rsidRDefault="00D13074" w:rsidP="001F7497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  <w:t>PLATINUM AWARDS TABLE</w:t>
            </w:r>
          </w:p>
          <w:p w14:paraId="2D597CDD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T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able 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with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1</w:t>
            </w:r>
            <w:r w:rsidR="00D13074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0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places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, in a </w:t>
            </w:r>
            <w:r w:rsidR="00FC329E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remium 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osition</w:t>
            </w:r>
          </w:p>
          <w:p w14:paraId="5D17FAAF" w14:textId="77777777" w:rsidR="00652146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Full-page colour 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advertisement in the ev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ent programme and also in the post-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event magazine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(one ad</w:t>
            </w:r>
            <w:r w:rsidR="00B43E83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vert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er 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company)</w:t>
            </w:r>
            <w:r w:rsidR="00253CF3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</w:p>
          <w:p w14:paraId="7BF8E197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P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hoto of y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our table published in the post-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event magazine</w:t>
            </w:r>
          </w:p>
          <w:p w14:paraId="15F34BC7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C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omplimentary 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rinted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hoto of your table</w:t>
            </w:r>
          </w:p>
          <w:p w14:paraId="1CA861B8" w14:textId="77777777" w:rsidR="003E7EE8" w:rsidRDefault="00822048" w:rsidP="003E7EE8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Special mention in the Chairman’s speech</w:t>
            </w:r>
          </w:p>
          <w:p w14:paraId="1B716C34" w14:textId="48668748" w:rsidR="00D129A8" w:rsidRPr="003E7EE8" w:rsidRDefault="003E7EE8" w:rsidP="003E7EE8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D129A8" w:rsidRPr="003E7EE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en-GB"/>
              </w:rPr>
              <w:t>Company Logo at the venue's media wall</w:t>
            </w:r>
            <w:r w:rsidR="00FD66EC" w:rsidRPr="003E7EE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en-GB"/>
              </w:rPr>
              <w:t xml:space="preserve"> - the media wall will be located at the entrance to the event.</w:t>
            </w:r>
          </w:p>
          <w:p w14:paraId="6950C24E" w14:textId="77777777" w:rsidR="00D129A8" w:rsidRPr="00481ABC" w:rsidRDefault="00D129A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</w:p>
          <w:p w14:paraId="576D84EE" w14:textId="77777777" w:rsidR="00AA7F17" w:rsidRPr="00481ABC" w:rsidRDefault="00AA7F17" w:rsidP="007B3F9B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748E" w14:textId="77777777" w:rsidR="00AA7F17" w:rsidRPr="00481ABC" w:rsidRDefault="00822048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  <w:t>£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  <w:t>4,416.67 + VAT</w:t>
            </w:r>
          </w:p>
          <w:p w14:paraId="2A313A1D" w14:textId="77777777" w:rsidR="00AA7F17" w:rsidRPr="00481ABC" w:rsidRDefault="00AA7F17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</w:p>
          <w:p w14:paraId="3D8F2BCC" w14:textId="77777777" w:rsidR="00DF441C" w:rsidRPr="00481ABC" w:rsidRDefault="00DF441C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</w:p>
          <w:p w14:paraId="389012F7" w14:textId="77777777" w:rsidR="000060CA" w:rsidRPr="00481ABC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</w:p>
          <w:p w14:paraId="0A34701D" w14:textId="77777777" w:rsidR="000060CA" w:rsidRPr="00481ABC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</w:p>
          <w:p w14:paraId="18BDCEF8" w14:textId="77777777" w:rsidR="000060CA" w:rsidRPr="00481ABC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</w:p>
          <w:p w14:paraId="44B9D00B" w14:textId="77777777" w:rsidR="000060CA" w:rsidRPr="00481ABC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</w:rPr>
            </w:pPr>
          </w:p>
          <w:p w14:paraId="276F0892" w14:textId="77777777" w:rsidR="00822048" w:rsidRPr="00481ABC" w:rsidRDefault="00822048" w:rsidP="00D40B68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</w:tc>
      </w:tr>
      <w:tr w:rsidR="00481ABC" w:rsidRPr="00281C71" w14:paraId="56D73209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DA82" w14:textId="77777777" w:rsidR="00822048" w:rsidRPr="00481ABC" w:rsidRDefault="00D13074" w:rsidP="001F7497">
            <w:pPr>
              <w:spacing w:before="10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  <w:t>SILVER AWARDS TABLE (MEMBER PRICE)</w:t>
            </w:r>
          </w:p>
          <w:p w14:paraId="352F571D" w14:textId="77777777" w:rsidR="00D13074" w:rsidRPr="00481ABC" w:rsidRDefault="00822048" w:rsidP="00D13074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T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able 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with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1</w:t>
            </w:r>
            <w:r w:rsidR="00D13074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0 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laces</w:t>
            </w:r>
            <w:r w:rsidR="00D129A8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located on a ‘first-come-first-served’ basis.  </w:t>
            </w:r>
          </w:p>
          <w:p w14:paraId="742DBB9D" w14:textId="77777777" w:rsidR="00D13074" w:rsidRPr="00481ABC" w:rsidRDefault="00D13074" w:rsidP="00D13074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Your company’s name displayed on the table </w:t>
            </w:r>
          </w:p>
          <w:p w14:paraId="198377B4" w14:textId="77777777" w:rsidR="00D13074" w:rsidRPr="00481ABC" w:rsidRDefault="00D13074" w:rsidP="00D1307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6393E16C" w14:textId="77777777" w:rsidR="00D13074" w:rsidRPr="00481ABC" w:rsidRDefault="00D13074" w:rsidP="00D1307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</w:t>
            </w:r>
            <w:r w:rsidR="00D129A8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MEMBERS</w:t>
            </w:r>
          </w:p>
          <w:p w14:paraId="3B3BCC71" w14:textId="77777777" w:rsidR="00D13074" w:rsidRPr="00481ABC" w:rsidRDefault="00D13074" w:rsidP="00D13074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</w:p>
          <w:p w14:paraId="001EED96" w14:textId="77777777" w:rsidR="00822048" w:rsidRPr="00481ABC" w:rsidRDefault="00D13074" w:rsidP="00D129A8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</w:t>
            </w:r>
            <w:r w:rsidR="00D129A8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NON-MEMB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4180" w14:textId="77777777" w:rsidR="00D13074" w:rsidRPr="00481ABC" w:rsidRDefault="00D13074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6F169335" w14:textId="77777777" w:rsidR="00DF441C" w:rsidRPr="00481ABC" w:rsidRDefault="00DF441C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501A39F6" w14:textId="77777777" w:rsidR="00DF441C" w:rsidRPr="00481ABC" w:rsidRDefault="00DF441C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192E66D0" w14:textId="77777777" w:rsidR="00D13074" w:rsidRPr="00481ABC" w:rsidRDefault="00D13074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2,499.17 + VAT</w:t>
            </w:r>
          </w:p>
          <w:p w14:paraId="242B083D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21E7DB5D" w14:textId="77777777" w:rsidR="00822048" w:rsidRPr="00481ABC" w:rsidRDefault="00D129A8" w:rsidP="00281C71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3,</w:t>
            </w:r>
            <w:r w:rsidR="00281C71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166.67 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+ VAT</w:t>
            </w:r>
          </w:p>
        </w:tc>
      </w:tr>
      <w:tr w:rsidR="00481ABC" w:rsidRPr="00294BE7" w14:paraId="54D369A1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667" w14:textId="77777777" w:rsidR="00822048" w:rsidRPr="00481ABC" w:rsidRDefault="00613270" w:rsidP="001F7497">
            <w:pPr>
              <w:spacing w:before="10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  <w:t xml:space="preserve">INDIVIDUAL TICKETS 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</w:t>
            </w:r>
            <w:r w:rsidR="00D129A8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</w:t>
            </w:r>
          </w:p>
          <w:p w14:paraId="69103CCE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>Private members are entitled to buy 2 tickets at the member’s rate.</w:t>
            </w:r>
          </w:p>
          <w:p w14:paraId="2EF99E4D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 xml:space="preserve">Corporate and company members are entitled to buy a maximum of 5 tickets at the member’s rate.                                                                          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MEMBERS  </w:t>
            </w:r>
          </w:p>
          <w:p w14:paraId="393AC64A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  <w:p w14:paraId="1ED5E851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GB"/>
              </w:rPr>
              <w:t xml:space="preserve">                                                                      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NON-MEMBERS</w:t>
            </w:r>
          </w:p>
          <w:p w14:paraId="0F3E2054" w14:textId="77777777" w:rsidR="00374483" w:rsidRPr="00481ABC" w:rsidRDefault="00374483" w:rsidP="00D129A8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322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6AFE372A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359741F7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06CA7661" w14:textId="77777777" w:rsidR="00AA7F17" w:rsidRPr="00481ABC" w:rsidRDefault="0082204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294BE7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191.67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+ VAT</w:t>
            </w:r>
          </w:p>
          <w:p w14:paraId="202C0BF5" w14:textId="77777777" w:rsidR="00822048" w:rsidRPr="00481ABC" w:rsidRDefault="00D129A8" w:rsidP="0085045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                               </w:t>
            </w:r>
            <w:r w:rsidR="00AA7F17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294BE7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220.8</w:t>
            </w:r>
            <w:r w:rsidR="0085045D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4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+ VAT</w:t>
            </w:r>
          </w:p>
        </w:tc>
      </w:tr>
      <w:tr w:rsidR="00481ABC" w:rsidRPr="00481ABC" w14:paraId="26B496A9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519" w14:textId="77777777" w:rsidR="00822048" w:rsidRPr="00481ABC" w:rsidRDefault="000060CA" w:rsidP="00FD66EC">
            <w:pPr>
              <w:spacing w:before="12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u w:val="single"/>
                <w:lang w:val="en-US"/>
              </w:rPr>
              <w:t xml:space="preserve">ADVERTISEMENT </w:t>
            </w:r>
          </w:p>
          <w:p w14:paraId="7B04013A" w14:textId="77777777" w:rsidR="0009576E" w:rsidRPr="00481ABC" w:rsidRDefault="000060CA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Opportunity to place a full-page or a half-page advertisement </w:t>
            </w:r>
            <w:r w:rsidR="0009576E" w:rsidRPr="00481AB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in the event </w:t>
            </w:r>
            <w:r w:rsidR="0009576E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rogramme and also in the post-event magazine (one advert 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er </w:t>
            </w:r>
            <w:r w:rsidR="0009576E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company) </w:t>
            </w: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</w:t>
            </w:r>
            <w:r w:rsidR="0009576E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</w:t>
            </w:r>
          </w:p>
          <w:p w14:paraId="63B00368" w14:textId="77777777" w:rsidR="0009576E" w:rsidRPr="00481ABC" w:rsidRDefault="0009576E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</w:t>
            </w:r>
            <w:r w:rsidR="000060CA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FULL-PAGE </w:t>
            </w:r>
          </w:p>
          <w:p w14:paraId="727F9800" w14:textId="77777777" w:rsidR="0009576E" w:rsidRPr="00481ABC" w:rsidRDefault="0009576E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23F7356F" w14:textId="77777777" w:rsidR="000060CA" w:rsidRPr="00481ABC" w:rsidRDefault="0009576E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</w:t>
            </w:r>
            <w:r w:rsidR="000060CA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>HALF-PAGE</w:t>
            </w:r>
          </w:p>
          <w:p w14:paraId="5DC9997F" w14:textId="77777777" w:rsidR="00822048" w:rsidRPr="00481ABC" w:rsidRDefault="00822048" w:rsidP="00291BED">
            <w:pPr>
              <w:spacing w:before="4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  <w:t>File requirement:</w:t>
            </w:r>
          </w:p>
          <w:p w14:paraId="1A12837E" w14:textId="77777777" w:rsidR="00822048" w:rsidRPr="00481ABC" w:rsidRDefault="00822048" w:rsidP="007D6186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File types: High res PDF/EPS/JPG</w:t>
            </w:r>
          </w:p>
          <w:p w14:paraId="534B30E5" w14:textId="77777777" w:rsidR="00822048" w:rsidRPr="00481ABC" w:rsidRDefault="00822048" w:rsidP="007D6186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Colour images CMYK</w:t>
            </w:r>
          </w:p>
          <w:p w14:paraId="069F9CE8" w14:textId="77777777" w:rsidR="00822048" w:rsidRPr="00481ABC" w:rsidRDefault="00822048" w:rsidP="007D6186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Minimum 300 dpi</w:t>
            </w:r>
          </w:p>
          <w:p w14:paraId="34533059" w14:textId="77777777" w:rsidR="000060CA" w:rsidRPr="00481ABC" w:rsidRDefault="002D781C" w:rsidP="000060C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Full-</w:t>
            </w:r>
            <w:r w:rsidR="00822048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age size 148 x 210 mm (bleed)</w:t>
            </w:r>
          </w:p>
          <w:p w14:paraId="7672856B" w14:textId="77777777" w:rsidR="000060CA" w:rsidRPr="00481ABC" w:rsidRDefault="002D781C" w:rsidP="000060C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Half-</w:t>
            </w:r>
            <w:r w:rsidR="00822048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age size 128 x 92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7D4" w14:textId="77777777" w:rsidR="000060CA" w:rsidRPr="00481ABC" w:rsidRDefault="000060CA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0AB72088" w14:textId="7722B3C4" w:rsidR="0009576E" w:rsidRPr="00481ABC" w:rsidRDefault="0009576E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2E67C3F2" w14:textId="77777777" w:rsidR="00615AED" w:rsidRPr="00481ABC" w:rsidRDefault="00615AED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5DD4D9C7" w14:textId="77777777" w:rsidR="00615AED" w:rsidRPr="00481ABC" w:rsidRDefault="00615AED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49B39058" w14:textId="77777777" w:rsidR="00822048" w:rsidRPr="00481ABC" w:rsidRDefault="000060CA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£</w:t>
            </w:r>
            <w:r w:rsidR="00D13074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1</w:t>
            </w: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,</w:t>
            </w:r>
            <w:r w:rsidR="00B33A44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350</w:t>
            </w:r>
            <w:r w:rsidR="00D13074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.00  + VAT</w:t>
            </w:r>
          </w:p>
          <w:p w14:paraId="08B54CC6" w14:textId="095768A8" w:rsidR="00615AED" w:rsidRPr="00481ABC" w:rsidRDefault="00615AED" w:rsidP="00F57592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2E4F0260" w14:textId="7956B1A5" w:rsidR="00822048" w:rsidRPr="00481ABC" w:rsidRDefault="00822048" w:rsidP="00F57592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£</w:t>
            </w:r>
            <w:r w:rsidR="00B33A44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830</w:t>
            </w:r>
            <w:r w:rsidR="00D13074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 xml:space="preserve">.00  </w:t>
            </w:r>
            <w:r w:rsidR="000060CA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  <w:r w:rsidR="00D13074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+ VAT</w:t>
            </w:r>
          </w:p>
          <w:p w14:paraId="281AEA6D" w14:textId="0DEA0520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2BA0315D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3B92877D" w14:textId="65D34B9A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7F64A3EB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52F16296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115FE3D8" w14:textId="77777777" w:rsidR="00822048" w:rsidRPr="00481ABC" w:rsidRDefault="00822048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</w:tc>
      </w:tr>
      <w:tr w:rsidR="0009576E" w:rsidRPr="00481ABC" w14:paraId="0EA648ED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5EB" w14:textId="77777777" w:rsidR="0009576E" w:rsidRPr="00481ABC" w:rsidRDefault="0009576E" w:rsidP="00FD66EC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GB"/>
              </w:rPr>
              <w:t xml:space="preserve">LOGO ON MEDIA WALL </w:t>
            </w:r>
          </w:p>
          <w:p w14:paraId="3D926EE0" w14:textId="77777777" w:rsidR="0009576E" w:rsidRPr="00481ABC" w:rsidRDefault="00FD66EC" w:rsidP="0009576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The media wall will be located at the entrance to the event.</w:t>
            </w:r>
          </w:p>
          <w:p w14:paraId="35B44D6F" w14:textId="77777777" w:rsidR="0009576E" w:rsidRPr="00481ABC" w:rsidRDefault="0009576E" w:rsidP="0009576E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  <w:t>File requirement: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minimum 300dpi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/ high resol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ECB" w14:textId="4430F9DB" w:rsidR="0009576E" w:rsidRPr="00481ABC" w:rsidRDefault="0009576E" w:rsidP="00B33A44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 xml:space="preserve"> £3</w:t>
            </w:r>
            <w:r w:rsidR="00862FF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>5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>0.00 + VAT</w:t>
            </w:r>
          </w:p>
        </w:tc>
      </w:tr>
    </w:tbl>
    <w:p w14:paraId="1C486426" w14:textId="77777777" w:rsidR="009E1543" w:rsidRPr="00481ABC" w:rsidRDefault="009E1543" w:rsidP="009E1543">
      <w:pPr>
        <w:pStyle w:val="BodyText"/>
        <w:jc w:val="left"/>
        <w:rPr>
          <w:rFonts w:ascii="Arial" w:hAnsi="Arial" w:cs="Arial"/>
          <w:color w:val="404040" w:themeColor="text1" w:themeTint="BF"/>
          <w:sz w:val="16"/>
        </w:rPr>
      </w:pPr>
    </w:p>
    <w:p w14:paraId="2036B430" w14:textId="77777777" w:rsidR="00DF441C" w:rsidRPr="00481ABC" w:rsidRDefault="00481ABC" w:rsidP="00481ABC">
      <w:pPr>
        <w:ind w:left="-426"/>
        <w:rPr>
          <w:rStyle w:val="Hyperlink"/>
          <w:rFonts w:ascii="Arial" w:hAnsi="Arial" w:cs="Arial"/>
          <w:color w:val="404040" w:themeColor="text1" w:themeTint="BF"/>
          <w:sz w:val="18"/>
          <w:szCs w:val="18"/>
          <w:u w:val="none"/>
          <w:lang w:val="en-GB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  <w:lang w:val="en-GB"/>
        </w:rPr>
        <w:t xml:space="preserve">     </w:t>
      </w:r>
      <w:r w:rsidR="00DF441C" w:rsidRPr="00481ABC">
        <w:rPr>
          <w:rFonts w:ascii="Arial" w:hAnsi="Arial" w:cs="Arial"/>
          <w:b/>
          <w:color w:val="404040" w:themeColor="text1" w:themeTint="BF"/>
          <w:sz w:val="18"/>
          <w:szCs w:val="18"/>
          <w:lang w:val="en-GB"/>
        </w:rPr>
        <w:t xml:space="preserve">For more information and table bookings please visit </w:t>
      </w:r>
      <w:hyperlink r:id="rId8" w:history="1">
        <w:r w:rsidRPr="003B2C1A">
          <w:rPr>
            <w:rStyle w:val="Hyperlink"/>
            <w:rFonts w:ascii="Arial" w:hAnsi="Arial" w:cs="Arial"/>
            <w:sz w:val="18"/>
            <w:szCs w:val="18"/>
            <w:lang w:val="en-GB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ww.brazilianchamber.org.uk/events</w:t>
        </w:r>
      </w:hyperlink>
    </w:p>
    <w:p w14:paraId="6DAB599F" w14:textId="77777777" w:rsidR="009E1543" w:rsidRPr="00481ABC" w:rsidRDefault="00481ABC" w:rsidP="00481ABC">
      <w:pPr>
        <w:ind w:left="-426"/>
        <w:rPr>
          <w:rFonts w:ascii="Arial" w:hAnsi="Arial" w:cs="Arial"/>
          <w:color w:val="404040" w:themeColor="text1" w:themeTint="BF"/>
          <w:sz w:val="18"/>
          <w:szCs w:val="18"/>
          <w:lang w:val="en-GB"/>
        </w:rPr>
      </w:pPr>
      <w:r>
        <w:rPr>
          <w:rStyle w:val="Hyperlink"/>
          <w:rFonts w:ascii="Arial" w:hAnsi="Arial" w:cs="Arial"/>
          <w:color w:val="404040" w:themeColor="text1" w:themeTint="BF"/>
          <w:sz w:val="18"/>
          <w:szCs w:val="18"/>
          <w:u w:val="none"/>
          <w:lang w:val="en-GB"/>
        </w:rPr>
        <w:t xml:space="preserve">     </w:t>
      </w:r>
      <w:r w:rsidR="00DF441C" w:rsidRPr="00481ABC">
        <w:rPr>
          <w:rStyle w:val="Hyperlink"/>
          <w:rFonts w:ascii="Arial" w:hAnsi="Arial" w:cs="Arial"/>
          <w:color w:val="404040" w:themeColor="text1" w:themeTint="BF"/>
          <w:sz w:val="18"/>
          <w:szCs w:val="18"/>
          <w:u w:val="none"/>
          <w:lang w:val="en-GB"/>
        </w:rPr>
        <w:t>Or call 0207 3890631 / 0207 389 0607</w:t>
      </w:r>
    </w:p>
    <w:sectPr w:rsidR="009E1543" w:rsidRPr="00481ABC" w:rsidSect="00947AD6">
      <w:headerReference w:type="even" r:id="rId9"/>
      <w:headerReference w:type="default" r:id="rId10"/>
      <w:headerReference w:type="first" r:id="rId11"/>
      <w:pgSz w:w="11906" w:h="16838"/>
      <w:pgMar w:top="426" w:right="1440" w:bottom="1440" w:left="1440" w:header="708" w:footer="708" w:gutter="0"/>
      <w:pgBorders w:offsetFrom="page">
        <w:top w:val="triple" w:sz="4" w:space="24" w:color="009900"/>
        <w:left w:val="triple" w:sz="4" w:space="24" w:color="009900"/>
        <w:bottom w:val="triple" w:sz="4" w:space="24" w:color="009900"/>
        <w:right w:val="triple" w:sz="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E5FA" w14:textId="77777777" w:rsidR="001B2D65" w:rsidRDefault="001B2D65" w:rsidP="009E1543">
      <w:r>
        <w:separator/>
      </w:r>
    </w:p>
  </w:endnote>
  <w:endnote w:type="continuationSeparator" w:id="0">
    <w:p w14:paraId="4E8B435C" w14:textId="77777777" w:rsidR="001B2D65" w:rsidRDefault="001B2D65" w:rsidP="009E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0DD7" w14:textId="77777777" w:rsidR="001B2D65" w:rsidRDefault="001B2D65" w:rsidP="009E1543">
      <w:r>
        <w:separator/>
      </w:r>
    </w:p>
  </w:footnote>
  <w:footnote w:type="continuationSeparator" w:id="0">
    <w:p w14:paraId="3BD73542" w14:textId="77777777" w:rsidR="001B2D65" w:rsidRDefault="001B2D65" w:rsidP="009E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9DF" w14:textId="77777777" w:rsidR="00D162AD" w:rsidRDefault="00386BAA">
    <w:pPr>
      <w:pStyle w:val="Header"/>
    </w:pPr>
    <w:r>
      <w:rPr>
        <w:noProof/>
        <w:lang w:val="en-GB" w:eastAsia="en-GB"/>
      </w:rPr>
      <w:pict w14:anchorId="093B6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930" o:spid="_x0000_s2061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BCC_PB_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7D65" w14:textId="77777777" w:rsidR="00481ABC" w:rsidRDefault="00386BAA">
    <w:pPr>
      <w:pStyle w:val="Header"/>
    </w:pPr>
    <w:r>
      <w:rPr>
        <w:noProof/>
        <w:lang w:val="en-GB" w:eastAsia="en-GB"/>
      </w:rPr>
      <w:pict w14:anchorId="4761D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931" o:spid="_x0000_s2062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<v:imagedata r:id="rId1" o:title="BCC_PB_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360A" w14:textId="77777777" w:rsidR="00D162AD" w:rsidRDefault="00386BAA">
    <w:pPr>
      <w:pStyle w:val="Header"/>
    </w:pPr>
    <w:r>
      <w:rPr>
        <w:noProof/>
        <w:lang w:val="en-GB" w:eastAsia="en-GB"/>
      </w:rPr>
      <w:pict w14:anchorId="10A5A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929" o:spid="_x0000_s2060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BCC_PB_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F2"/>
    <w:multiLevelType w:val="hybridMultilevel"/>
    <w:tmpl w:val="4E5C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4D5"/>
    <w:multiLevelType w:val="hybridMultilevel"/>
    <w:tmpl w:val="4D28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737"/>
    <w:multiLevelType w:val="hybridMultilevel"/>
    <w:tmpl w:val="EE0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0831"/>
    <w:multiLevelType w:val="hybridMultilevel"/>
    <w:tmpl w:val="C88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11065"/>
    <w:multiLevelType w:val="hybridMultilevel"/>
    <w:tmpl w:val="28D2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6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43"/>
    <w:rsid w:val="000060CA"/>
    <w:rsid w:val="00091AD0"/>
    <w:rsid w:val="0009576E"/>
    <w:rsid w:val="000D734B"/>
    <w:rsid w:val="000F63E5"/>
    <w:rsid w:val="00124C47"/>
    <w:rsid w:val="001300EE"/>
    <w:rsid w:val="00144A26"/>
    <w:rsid w:val="00170CB6"/>
    <w:rsid w:val="001B2D65"/>
    <w:rsid w:val="001F7497"/>
    <w:rsid w:val="00232952"/>
    <w:rsid w:val="00253CF3"/>
    <w:rsid w:val="00281C71"/>
    <w:rsid w:val="00291BED"/>
    <w:rsid w:val="00294BE7"/>
    <w:rsid w:val="002A70B6"/>
    <w:rsid w:val="002C3BB3"/>
    <w:rsid w:val="002C3DB8"/>
    <w:rsid w:val="002D781C"/>
    <w:rsid w:val="00303C57"/>
    <w:rsid w:val="003106CE"/>
    <w:rsid w:val="00374483"/>
    <w:rsid w:val="00386BAA"/>
    <w:rsid w:val="00390F99"/>
    <w:rsid w:val="003B1AFB"/>
    <w:rsid w:val="003C636F"/>
    <w:rsid w:val="003E2D4E"/>
    <w:rsid w:val="003E7EE8"/>
    <w:rsid w:val="003F0706"/>
    <w:rsid w:val="00412F23"/>
    <w:rsid w:val="004633BA"/>
    <w:rsid w:val="00475F44"/>
    <w:rsid w:val="00481471"/>
    <w:rsid w:val="00481ABC"/>
    <w:rsid w:val="00497BE8"/>
    <w:rsid w:val="004B79D8"/>
    <w:rsid w:val="004C2E0D"/>
    <w:rsid w:val="004D0DC3"/>
    <w:rsid w:val="00550530"/>
    <w:rsid w:val="0058051F"/>
    <w:rsid w:val="005C064C"/>
    <w:rsid w:val="0060444D"/>
    <w:rsid w:val="00613270"/>
    <w:rsid w:val="00615AED"/>
    <w:rsid w:val="00615F59"/>
    <w:rsid w:val="00636F2C"/>
    <w:rsid w:val="006440CF"/>
    <w:rsid w:val="00646746"/>
    <w:rsid w:val="00650501"/>
    <w:rsid w:val="00652146"/>
    <w:rsid w:val="006F18DB"/>
    <w:rsid w:val="006F7C23"/>
    <w:rsid w:val="00733997"/>
    <w:rsid w:val="0076186D"/>
    <w:rsid w:val="0076230C"/>
    <w:rsid w:val="0079132F"/>
    <w:rsid w:val="007B3F9B"/>
    <w:rsid w:val="007D6186"/>
    <w:rsid w:val="007E30E7"/>
    <w:rsid w:val="00822048"/>
    <w:rsid w:val="0085045D"/>
    <w:rsid w:val="00862FFC"/>
    <w:rsid w:val="00883115"/>
    <w:rsid w:val="0089059E"/>
    <w:rsid w:val="008A3C0B"/>
    <w:rsid w:val="008C6480"/>
    <w:rsid w:val="00912429"/>
    <w:rsid w:val="00934329"/>
    <w:rsid w:val="00937D2F"/>
    <w:rsid w:val="00947AD6"/>
    <w:rsid w:val="009700C5"/>
    <w:rsid w:val="00970A68"/>
    <w:rsid w:val="009758FB"/>
    <w:rsid w:val="009E0845"/>
    <w:rsid w:val="009E1543"/>
    <w:rsid w:val="009E46E0"/>
    <w:rsid w:val="00A023CA"/>
    <w:rsid w:val="00A51C06"/>
    <w:rsid w:val="00AA2B99"/>
    <w:rsid w:val="00AA6A5D"/>
    <w:rsid w:val="00AA7F17"/>
    <w:rsid w:val="00AC1426"/>
    <w:rsid w:val="00AD0DA6"/>
    <w:rsid w:val="00B04FF0"/>
    <w:rsid w:val="00B07602"/>
    <w:rsid w:val="00B33A44"/>
    <w:rsid w:val="00B43E83"/>
    <w:rsid w:val="00B77A58"/>
    <w:rsid w:val="00B93D78"/>
    <w:rsid w:val="00BE0E6E"/>
    <w:rsid w:val="00C20D2A"/>
    <w:rsid w:val="00C559A6"/>
    <w:rsid w:val="00D129A8"/>
    <w:rsid w:val="00D13074"/>
    <w:rsid w:val="00D162AD"/>
    <w:rsid w:val="00D32961"/>
    <w:rsid w:val="00D346B9"/>
    <w:rsid w:val="00D40B68"/>
    <w:rsid w:val="00D40FB7"/>
    <w:rsid w:val="00D77412"/>
    <w:rsid w:val="00D804A0"/>
    <w:rsid w:val="00D8592E"/>
    <w:rsid w:val="00DB58BE"/>
    <w:rsid w:val="00DC72BC"/>
    <w:rsid w:val="00DF441C"/>
    <w:rsid w:val="00E07009"/>
    <w:rsid w:val="00E205EE"/>
    <w:rsid w:val="00E220B5"/>
    <w:rsid w:val="00E234EC"/>
    <w:rsid w:val="00EE2E3A"/>
    <w:rsid w:val="00EE5F04"/>
    <w:rsid w:val="00F00787"/>
    <w:rsid w:val="00F46028"/>
    <w:rsid w:val="00F545EE"/>
    <w:rsid w:val="00F57592"/>
    <w:rsid w:val="00F7556C"/>
    <w:rsid w:val="00FC0532"/>
    <w:rsid w:val="00FC329E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090"/>
    </o:shapedefaults>
    <o:shapelayout v:ext="edit">
      <o:idmap v:ext="edit" data="1"/>
    </o:shapelayout>
  </w:shapeDefaults>
  <w:decimalSymbol w:val="."/>
  <w:listSeparator w:val=","/>
  <w14:docId w14:val="41ABEEFC"/>
  <w15:docId w15:val="{E914C2BB-FC11-46D8-9B8F-D859F657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Heading1">
    <w:name w:val="heading 1"/>
    <w:basedOn w:val="Normal"/>
    <w:next w:val="Normal"/>
    <w:link w:val="Heading1Char"/>
    <w:qFormat/>
    <w:rsid w:val="009E1543"/>
    <w:pPr>
      <w:keepNext/>
      <w:jc w:val="center"/>
      <w:outlineLvl w:val="0"/>
    </w:pPr>
    <w:rPr>
      <w:b/>
      <w:sz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E1543"/>
    <w:pPr>
      <w:keepNext/>
      <w:jc w:val="both"/>
      <w:outlineLvl w:val="1"/>
    </w:pPr>
    <w:rPr>
      <w:i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E1543"/>
    <w:pPr>
      <w:keepNext/>
      <w:outlineLvl w:val="3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543"/>
  </w:style>
  <w:style w:type="paragraph" w:styleId="Footer">
    <w:name w:val="footer"/>
    <w:basedOn w:val="Normal"/>
    <w:link w:val="FooterChar"/>
    <w:uiPriority w:val="99"/>
    <w:unhideWhenUsed/>
    <w:rsid w:val="009E1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543"/>
  </w:style>
  <w:style w:type="character" w:customStyle="1" w:styleId="Heading1Char">
    <w:name w:val="Heading 1 Char"/>
    <w:basedOn w:val="DefaultParagraphFont"/>
    <w:link w:val="Heading1"/>
    <w:rsid w:val="009E154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E154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E1543"/>
    <w:rPr>
      <w:rFonts w:ascii="Arial" w:eastAsia="Times New Roman" w:hAnsi="Arial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9E1543"/>
    <w:pPr>
      <w:ind w:left="180" w:hanging="180"/>
    </w:pPr>
    <w:rPr>
      <w:rFonts w:ascii="Arial" w:hAnsi="Arial" w:cs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E1543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9E1543"/>
    <w:rPr>
      <w:color w:val="0000FF"/>
      <w:u w:val="single"/>
    </w:rPr>
  </w:style>
  <w:style w:type="paragraph" w:styleId="BodyText">
    <w:name w:val="Body Text"/>
    <w:basedOn w:val="Normal"/>
    <w:link w:val="BodyTextChar"/>
    <w:rsid w:val="009E1543"/>
    <w:pPr>
      <w:jc w:val="both"/>
    </w:pPr>
    <w:rPr>
      <w:i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E154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0D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C5"/>
    <w:rPr>
      <w:rFonts w:ascii="Segoe UI" w:eastAsia="Times New Roman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zilianchamber.org.uk/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034-BEAC-4EDE-993D-10D7E4D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na Beraldo</cp:lastModifiedBy>
  <cp:revision>9</cp:revision>
  <cp:lastPrinted>2017-06-23T13:56:00Z</cp:lastPrinted>
  <dcterms:created xsi:type="dcterms:W3CDTF">2019-06-21T10:03:00Z</dcterms:created>
  <dcterms:modified xsi:type="dcterms:W3CDTF">2019-06-21T10:24:00Z</dcterms:modified>
</cp:coreProperties>
</file>